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900"/>
        <w:gridCol w:w="2740"/>
        <w:gridCol w:w="1640"/>
        <w:gridCol w:w="1760"/>
        <w:gridCol w:w="2060"/>
      </w:tblGrid>
      <w:tr w:rsidR="000D6FC5" w:rsidRPr="000D6FC5" w:rsidTr="000D6FC5">
        <w:trPr>
          <w:trHeight w:val="112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FC5" w:rsidRPr="00CE254A" w:rsidRDefault="000D6FC5" w:rsidP="000D6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</w:pPr>
            <w:r w:rsidRPr="00CE254A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>Мероприятия по энергосбережению и повышению энергетической эффективности, а так же меры по снижению расходов на работы (услуги), выполняемые (оказываемые) управляющей организацией.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FC5" w:rsidRPr="00CE254A" w:rsidRDefault="000D6FC5" w:rsidP="00573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</w:pPr>
            <w:r w:rsidRPr="00CE254A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 xml:space="preserve">Многоквартирный дом     ул. </w:t>
            </w:r>
            <w:r w:rsidR="00573674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 xml:space="preserve">Московский тракт </w:t>
            </w:r>
            <w:r w:rsidRPr="00CE254A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 xml:space="preserve">№ </w:t>
            </w:r>
            <w:r w:rsidR="00573674">
              <w:rPr>
                <w:rFonts w:ascii="Arial" w:eastAsia="Times New Roman" w:hAnsi="Arial" w:cs="Arial"/>
                <w:b/>
                <w:bCs/>
                <w:i/>
                <w:color w:val="000000"/>
                <w:lang w:eastAsia="ru-RU"/>
              </w:rPr>
              <w:t>37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FC5" w:rsidRPr="000D6FC5" w:rsidRDefault="000D6FC5" w:rsidP="00573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период 201</w:t>
            </w:r>
            <w:r w:rsidR="00C579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0D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 20</w:t>
            </w:r>
            <w:r w:rsidR="00C579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36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Pr="000D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0D6FC5" w:rsidRPr="000D6FC5" w:rsidTr="000D6FC5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 по снижению расходов на работы (услуг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еления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услуг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х выполнении / планах выполнения</w:t>
            </w:r>
          </w:p>
        </w:tc>
      </w:tr>
      <w:tr w:rsidR="000D6FC5" w:rsidRPr="000D6FC5" w:rsidTr="000D6FC5">
        <w:trPr>
          <w:trHeight w:val="16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рынка поставщиков товаров (эта мера позволяет снизить долю фактических расходов на материалы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иобретения това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</w:tr>
      <w:tr w:rsidR="000D6FC5" w:rsidRPr="000D6FC5" w:rsidTr="000D6FC5">
        <w:trPr>
          <w:trHeight w:val="20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более выгодных договоров на услуги и работы, анализ более выгодных предложений подрядчиков (цена договора зависит от объема и качества предоставляемой работы, услуги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 заключения догово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</w:tr>
      <w:tr w:rsidR="000D6FC5" w:rsidRPr="000D6FC5" w:rsidTr="000D6FC5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ланово-предупредительных ремонтов систем ГВС, ХВС (позволяет прогнозировать и планировать затра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 заключения догово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</w:t>
            </w:r>
          </w:p>
        </w:tc>
      </w:tr>
      <w:tr w:rsidR="000D6FC5" w:rsidRPr="000D6FC5" w:rsidTr="000D6FC5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формационно-разъяснительных работ с собственниками многоквартирных домов по сохранности имущест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</w:t>
            </w:r>
          </w:p>
        </w:tc>
      </w:tr>
      <w:tr w:rsidR="000D6FC5" w:rsidRPr="000D6FC5" w:rsidTr="000D6FC5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ция и автоматизация труд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иобрет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 и горячего водоснабжения:</w:t>
            </w:r>
          </w:p>
        </w:tc>
      </w:tr>
      <w:tr w:rsidR="000D6FC5" w:rsidRPr="000D6FC5" w:rsidTr="000D6FC5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трубопроводов и стояков системы отоплен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0D6FC5" w:rsidRPr="000D6FC5" w:rsidTr="00895D03">
        <w:trPr>
          <w:trHeight w:val="3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895D03" w:rsidP="0089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D03" w:rsidRDefault="00895D03" w:rsidP="0089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D03" w:rsidRDefault="000D6FC5" w:rsidP="0089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топления и горячего водоснабжения в подвальных помещениях с применени</w:t>
            </w:r>
            <w:r w:rsidR="0089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</w:t>
            </w:r>
            <w:proofErr w:type="spellStart"/>
            <w:r w:rsidR="0089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="0089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 </w:t>
            </w:r>
          </w:p>
          <w:p w:rsidR="000D6FC5" w:rsidRPr="000D6FC5" w:rsidRDefault="000D6FC5" w:rsidP="0089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ю данного мероприятия является: рациональное использование тепловой энергии, экономия потребления тепловой энергии в системе отопления и горячего водоснабжения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0D6FC5" w:rsidRPr="000D6FC5" w:rsidTr="00895D03">
        <w:trPr>
          <w:trHeight w:val="18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и горячего водоснабжения в подвальных помещениях с применением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0D6FC5" w:rsidRPr="000D6FC5" w:rsidTr="000D6FC5">
        <w:trPr>
          <w:trHeight w:val="3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и горячего водоснабжения в подвальных помещениях с применением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ю данного мероприятия является: рациональное использование тепловой энергии, экономия потребления тепловой энергии в системе отопления и горячего водоснабжения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0D6FC5" w:rsidRPr="000D6FC5" w:rsidTr="000D6FC5">
        <w:trPr>
          <w:trHeight w:val="3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отопления и горячего водоснабжения в подвальных помещениях с применением </w:t>
            </w:r>
            <w:proofErr w:type="spell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ю данного мероприятия является: рациональное использование тепловой энергии, экономия потребления тепловой энергии в системе отопления и горячего водоснабжения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:</w:t>
            </w:r>
          </w:p>
        </w:tc>
      </w:tr>
      <w:tr w:rsidR="000D6FC5" w:rsidRPr="000D6FC5" w:rsidTr="000D6FC5">
        <w:trPr>
          <w:trHeight w:val="48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-предупредительный ремонт и осмотр электрооборудования, во время которого производится протяжка контактных соединений электроаппаратуры в поэтажных щитах и вводно-распределительном устройстве. Мероприятие способствует снижению потребления электроэнергии в доме за счёт снижения потерь электроэнергии в контактных соединениях.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анные мероприятия позволяют снизить платежи населения за электрическую энергию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верные и оконные конструкции, фасады жилых домов:</w:t>
            </w:r>
          </w:p>
        </w:tc>
      </w:tr>
      <w:tr w:rsidR="000D6FC5" w:rsidRPr="000D6FC5" w:rsidTr="000D6FC5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, уплотнение и утепление дверных блоков на входе в подъезды и обеспечение автоматического закрывания дверей, с целью снижения утечек тепла через двери подъездо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 </w:t>
            </w:r>
          </w:p>
        </w:tc>
      </w:tr>
      <w:tr w:rsidR="000D6FC5" w:rsidRPr="000D6FC5" w:rsidTr="000D6FC5">
        <w:trPr>
          <w:trHeight w:val="15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межпанельных швов в панельных домах, с целью снижения потерь тепловой энергии и создания благоприятных условий для проживания граждан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0D6FC5" w:rsidRPr="000D6FC5" w:rsidTr="000D6FC5">
        <w:trPr>
          <w:trHeight w:val="10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кление окон и уплотнение створок приводит к снижению потерь тепловой энерги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 водоснабжения:</w:t>
            </w:r>
          </w:p>
        </w:tc>
      </w:tr>
      <w:tr w:rsidR="000D6FC5" w:rsidRPr="000D6FC5" w:rsidTr="000D6FC5">
        <w:trPr>
          <w:trHeight w:val="30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 (замена металлических трубопроводов на современные пластиковые трубопроводы и установка современной запорной арматуры) позволяет снизить утечки воды и ведёт к снижению аварийных ситуаций на системе холодного водоснабжен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ется</w:t>
            </w:r>
          </w:p>
        </w:tc>
      </w:tr>
      <w:tr w:rsidR="000D6FC5" w:rsidRPr="000D6FC5" w:rsidTr="000D6FC5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:</w:t>
            </w:r>
          </w:p>
        </w:tc>
      </w:tr>
      <w:tr w:rsidR="000D6FC5" w:rsidRPr="000D6FC5" w:rsidTr="000D6FC5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решения собственниками многоквартирного дома: ремонт и утепление фасада зд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</w:t>
            </w:r>
          </w:p>
        </w:tc>
      </w:tr>
      <w:tr w:rsidR="000D6FC5" w:rsidRPr="000D6FC5" w:rsidTr="000D6FC5">
        <w:trPr>
          <w:trHeight w:val="15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решения собственниками многоквартирного дома: установка регулирующего оборудования систем водоснабжения и отоп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</w:t>
            </w:r>
          </w:p>
        </w:tc>
      </w:tr>
      <w:tr w:rsidR="000D6FC5" w:rsidRPr="000D6FC5" w:rsidTr="000D6FC5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ринятия решения собственниками многоквартирного дома: замена внутридомовых инженерных систем электроснабжения </w:t>
            </w:r>
            <w:proofErr w:type="gramStart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щих собр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роведения очередных и внеочередных собр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C5" w:rsidRPr="000D6FC5" w:rsidRDefault="000D6FC5" w:rsidP="000D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</w:t>
            </w: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6FC5" w:rsidRPr="000D6FC5" w:rsidTr="00C5792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FC5" w:rsidRPr="000D6FC5" w:rsidRDefault="000D6FC5" w:rsidP="000D6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F1ADE" w:rsidRDefault="00FF1ADE"/>
    <w:sectPr w:rsidR="00FF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16"/>
    <w:rsid w:val="000D6FC5"/>
    <w:rsid w:val="00573674"/>
    <w:rsid w:val="00895D03"/>
    <w:rsid w:val="009C5816"/>
    <w:rsid w:val="00C57926"/>
    <w:rsid w:val="00CB30DB"/>
    <w:rsid w:val="00CE254A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9341-D2F6-4839-B6E1-1E69AFA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08T05:21:00Z</cp:lastPrinted>
  <dcterms:created xsi:type="dcterms:W3CDTF">2015-04-08T03:58:00Z</dcterms:created>
  <dcterms:modified xsi:type="dcterms:W3CDTF">2015-04-08T06:10:00Z</dcterms:modified>
</cp:coreProperties>
</file>